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4" w:type="dxa"/>
        <w:jc w:val="center"/>
        <w:tblBorders>
          <w:top w:val="single" w:sz="6" w:space="0" w:color="9D9D9D"/>
          <w:left w:val="single" w:sz="6" w:space="0" w:color="9D9D9D"/>
          <w:bottom w:val="single" w:sz="6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44"/>
        <w:gridCol w:w="2300"/>
      </w:tblGrid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слуг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тоимость  </w:t>
            </w:r>
          </w:p>
        </w:tc>
      </w:tr>
      <w:tr w:rsidR="00D03560" w:rsidRPr="00C0772C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0772C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ая консультаци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C0772C" w:rsidRDefault="00F87F94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D03560"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 руб./час</w:t>
            </w:r>
          </w:p>
        </w:tc>
      </w:tr>
      <w:tr w:rsidR="00D03560" w:rsidRPr="00FC6DCA" w:rsidTr="00D03560">
        <w:trPr>
          <w:trHeight w:val="668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0772C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исьменная юридическая консультация (в т.ч. консультация по </w:t>
            </w:r>
            <w:proofErr w:type="spellStart"/>
            <w:proofErr w:type="gramStart"/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mail</w:t>
            </w:r>
            <w:proofErr w:type="spellEnd"/>
            <w:r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C0772C" w:rsidRDefault="00F87F94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3560" w:rsidRP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trHeight w:val="809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нализ документов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C0772C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  <w:p w:rsidR="00C0772C" w:rsidRPr="00C0772C" w:rsidRDefault="00D03560" w:rsidP="00C077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="00C0772C"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о 3 документов;</w:t>
            </w:r>
          </w:p>
          <w:p w:rsidR="00E902DF" w:rsidRPr="00FC6DCA" w:rsidRDefault="00C0772C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юс 1000 руб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 каждый документ</w:t>
            </w:r>
            <w:r w:rsidR="00D03560" w:rsidRPr="00C0772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ездная консультация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в пределах </w:t>
            </w:r>
            <w:proofErr w:type="gramStart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вы и МО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000 руб.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МКАД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с 500 руб. – каждые 10 км от МКАД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договор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5 000 – 15 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 зависимости от сложности и вида договора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я проекта протокола разногласия к заключённому договору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 – 15 000 руб.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</w:t>
            </w: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зависимости от сложности и вида договора)</w:t>
            </w:r>
          </w:p>
        </w:tc>
      </w:tr>
      <w:tr w:rsidR="002C55AF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5AF" w:rsidRPr="00FC6DCA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ое сопровождение сделок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5AF" w:rsidRPr="00FC6DCA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00руб.- 100 000 руб. </w:t>
            </w:r>
          </w:p>
        </w:tc>
      </w:tr>
      <w:tr w:rsidR="002C55AF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55AF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ридическое сопровождение крупных сделок 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55AF" w:rsidRDefault="002C55AF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 000 руб.-200 000 руб.</w:t>
            </w:r>
          </w:p>
        </w:tc>
      </w:tr>
      <w:tr w:rsidR="00D03560" w:rsidRPr="00FC6DCA" w:rsidTr="00D03560">
        <w:trPr>
          <w:trHeight w:val="806"/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етенз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902DF" w:rsidRPr="00FC6DCA" w:rsidRDefault="00D03560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000 – 1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егулирование спора во внесудебном порядк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4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неимущественного характер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имущественного характера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 ценой иска до 100 000 руб.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C07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скового заявления имущественного характера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 ценой иска свыше 100 000 руб.)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C07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знакомление с материалами дела; анализ и подготовка правовой пози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– 2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отзыва на исковое заявлени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ходатайств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C0772C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проекта мирового соглашения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10 000 –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суде (у мирового судьи)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0 000 руб. (Москва)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 000 – 15 000 руб. (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 000 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суде (районные, городские суды)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000 – 15 000 руб. (Москва)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 – 17 000 руб. (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000 руб. + 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в Арбитражном суде / один судебный день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 руб. (Москва и МО)</w:t>
            </w:r>
          </w:p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5 000 руб. +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общей юрисдик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3560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 000 – 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 руб. (Москва)</w:t>
            </w:r>
          </w:p>
          <w:p w:rsidR="00D03560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–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 (МО)</w:t>
            </w:r>
          </w:p>
          <w:p w:rsidR="00E902DF" w:rsidRPr="00FC6DCA" w:rsidRDefault="00D03560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– 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руб. +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ение апелляционной жалобы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5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апелляцион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ассационной жалобы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ассацион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6E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E4C27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надзорной жалобы</w:t>
            </w:r>
          </w:p>
        </w:tc>
        <w:tc>
          <w:tcPr>
            <w:tcW w:w="2300" w:type="dxa"/>
            <w:tcBorders>
              <w:top w:val="nil"/>
              <w:left w:val="nil"/>
              <w:bottom w:val="outset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надзорной жалобы и ознакомление с материалами дел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6E4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3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апелляцион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кассацион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суде надзорной инстанции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6E4C27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 арбитражном суд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Москва и МО)</w:t>
            </w:r>
          </w:p>
          <w:p w:rsidR="00E902DF" w:rsidRPr="00FC6DCA" w:rsidRDefault="00F87F94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BC12A1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0 000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 + </w:t>
            </w:r>
            <w:r w:rsidR="00D03560" w:rsidRPr="00F8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ндировочные + проезд (другие регионы РФ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е представительство в</w:t>
            </w:r>
            <w:proofErr w:type="gramStart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ятом и Десятом арбитражном апелляционном суде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BC12A1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ьство на стадии исполнительного производств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30 000 – 6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BC1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 000 руб. </w:t>
            </w:r>
            <w:r w:rsidRPr="00F8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готовка документов)</w:t>
            </w:r>
          </w:p>
          <w:p w:rsidR="00E902DF" w:rsidRPr="00FC6DCA" w:rsidRDefault="00BC12A1" w:rsidP="00BC1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 000 руб. </w:t>
            </w:r>
            <w:r w:rsidRPr="00F87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готовка и подача документов)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организ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 000 – 10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квидация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F87F94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0 00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BC12A1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12A1" w:rsidRPr="00FC6DCA" w:rsidRDefault="00BC12A1" w:rsidP="00D03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ротство юридического лица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2A1" w:rsidRPr="00FC6DCA" w:rsidRDefault="00BC12A1" w:rsidP="00F87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000 руб.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ское юридическое обслуживание юридических лиц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02DF" w:rsidRPr="00FC6DCA" w:rsidRDefault="00F87F94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 00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00 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руб./месяц</w:t>
            </w:r>
          </w:p>
        </w:tc>
      </w:tr>
      <w:tr w:rsidR="00D03560" w:rsidRPr="00FC6DCA" w:rsidTr="00D03560">
        <w:trPr>
          <w:jc w:val="center"/>
        </w:trPr>
        <w:tc>
          <w:tcPr>
            <w:tcW w:w="7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02DF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нтское юридическое обслуживание индивидуальных предпринимателей</w:t>
            </w:r>
          </w:p>
        </w:tc>
        <w:tc>
          <w:tcPr>
            <w:tcW w:w="23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D03560" w:rsidRPr="00FC6DCA" w:rsidRDefault="00D03560" w:rsidP="00D035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902DF" w:rsidRPr="00FC6DCA" w:rsidRDefault="002C55AF" w:rsidP="00F87F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000 – </w:t>
            </w:r>
            <w:r w:rsidR="00F87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03560" w:rsidRPr="00FC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000 руб.</w:t>
            </w:r>
          </w:p>
        </w:tc>
      </w:tr>
    </w:tbl>
    <w:p w:rsidR="00BC12A1" w:rsidRDefault="00BC12A1" w:rsidP="00BC12A1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</w:pPr>
      <w:r w:rsidRPr="00FC6DCA"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  <w:lastRenderedPageBreak/>
        <w:t>* При 100% предоплате скидка 10%</w:t>
      </w:r>
    </w:p>
    <w:p w:rsidR="002C55AF" w:rsidRPr="00FC6DCA" w:rsidRDefault="002C55AF" w:rsidP="00BC12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  <w:u w:val="single"/>
        </w:rPr>
        <w:t>Постоянным клиентам скидки 10%</w:t>
      </w:r>
    </w:p>
    <w:p w:rsidR="00BC12A1" w:rsidRPr="00FC6DCA" w:rsidRDefault="00BC12A1" w:rsidP="00BC12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 xml:space="preserve">Прайс-лист действителен с </w:t>
      </w:r>
      <w:r w:rsidR="00AA1776">
        <w:rPr>
          <w:rFonts w:ascii="Helvetica" w:eastAsia="Times New Roman" w:hAnsi="Helvetica" w:cs="Helvetica"/>
          <w:b/>
          <w:bCs/>
          <w:color w:val="000000"/>
          <w:sz w:val="27"/>
        </w:rPr>
        <w:t>20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.0</w:t>
      </w:r>
      <w:r w:rsidR="00AA1776">
        <w:rPr>
          <w:rFonts w:ascii="Helvetica" w:eastAsia="Times New Roman" w:hAnsi="Helvetica" w:cs="Helvetica"/>
          <w:b/>
          <w:bCs/>
          <w:color w:val="000000"/>
          <w:sz w:val="27"/>
        </w:rPr>
        <w:t>1.2020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г. по 31.</w:t>
      </w:r>
      <w:r w:rsidR="00AA1776">
        <w:rPr>
          <w:rFonts w:ascii="Helvetica" w:eastAsia="Times New Roman" w:hAnsi="Helvetica" w:cs="Helvetica"/>
          <w:b/>
          <w:bCs/>
          <w:color w:val="000000"/>
          <w:sz w:val="27"/>
        </w:rPr>
        <w:t>12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.20</w:t>
      </w:r>
      <w:r w:rsidR="00AA1776">
        <w:rPr>
          <w:rFonts w:ascii="Helvetica" w:eastAsia="Times New Roman" w:hAnsi="Helvetica" w:cs="Helvetica"/>
          <w:b/>
          <w:bCs/>
          <w:color w:val="000000"/>
          <w:sz w:val="27"/>
        </w:rPr>
        <w:t>20</w:t>
      </w:r>
      <w:r w:rsidRPr="00FC6DCA">
        <w:rPr>
          <w:rFonts w:ascii="Helvetica" w:eastAsia="Times New Roman" w:hAnsi="Helvetica" w:cs="Helvetica"/>
          <w:b/>
          <w:bCs/>
          <w:color w:val="000000"/>
          <w:sz w:val="27"/>
        </w:rPr>
        <w:t>г.</w:t>
      </w:r>
    </w:p>
    <w:p w:rsidR="00BC12A1" w:rsidRPr="00E902DF" w:rsidRDefault="00BC12A1" w:rsidP="00BC12A1">
      <w:pPr>
        <w:shd w:val="clear" w:color="auto" w:fill="FFFFFF"/>
        <w:spacing w:after="0" w:line="240" w:lineRule="auto"/>
        <w:ind w:right="-591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FC6DCA">
        <w:rPr>
          <w:rFonts w:ascii="Arial" w:eastAsia="Times New Roman" w:hAnsi="Arial" w:cs="Arial"/>
          <w:b/>
          <w:bCs/>
          <w:color w:val="000000"/>
          <w:sz w:val="26"/>
        </w:rPr>
        <w:t>Тел.:  8(499) 343-28-20,   8(925) 339-19-26,   8(926)224-96-45  </w:t>
      </w:r>
      <w:r w:rsidRPr="00FC6DCA">
        <w:rPr>
          <w:rFonts w:ascii="Arial" w:eastAsia="Times New Roman" w:hAnsi="Arial" w:cs="Arial"/>
          <w:b/>
          <w:bCs/>
          <w:color w:val="000000"/>
          <w:sz w:val="27"/>
        </w:rPr>
        <w:t>ОГРН 1137746865167, ИНН 7726730031, КПП 772101001, Офис: </w:t>
      </w:r>
      <w:r w:rsidRPr="00FC6DCA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ул. </w:t>
      </w:r>
      <w:proofErr w:type="gramStart"/>
      <w:r w:rsidRPr="00FC6DCA">
        <w:rPr>
          <w:rFonts w:ascii="Times New Roman" w:eastAsia="Times New Roman" w:hAnsi="Times New Roman" w:cs="Times New Roman"/>
          <w:b/>
          <w:bCs/>
          <w:color w:val="000000"/>
          <w:sz w:val="27"/>
        </w:rPr>
        <w:t>Привольная</w:t>
      </w:r>
      <w:proofErr w:type="gramEnd"/>
      <w:r w:rsidRPr="00FC6DCA">
        <w:rPr>
          <w:rFonts w:ascii="Times New Roman" w:eastAsia="Times New Roman" w:hAnsi="Times New Roman" w:cs="Times New Roman"/>
          <w:b/>
          <w:bCs/>
          <w:color w:val="000000"/>
          <w:sz w:val="27"/>
        </w:rPr>
        <w:t>, д.65/32 БЦ "На Привольной"</w:t>
      </w:r>
      <w:bookmarkStart w:id="0" w:name="_GoBack"/>
      <w:bookmarkEnd w:id="0"/>
    </w:p>
    <w:p w:rsidR="00115F91" w:rsidRDefault="00115F91" w:rsidP="00D03560">
      <w:pPr>
        <w:spacing w:after="0" w:line="240" w:lineRule="auto"/>
      </w:pPr>
    </w:p>
    <w:sectPr w:rsidR="00115F91" w:rsidSect="00D03560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F3" w:rsidRDefault="00F14FF3" w:rsidP="00D03560">
      <w:pPr>
        <w:spacing w:after="0" w:line="240" w:lineRule="auto"/>
      </w:pPr>
      <w:r>
        <w:separator/>
      </w:r>
    </w:p>
  </w:endnote>
  <w:endnote w:type="continuationSeparator" w:id="0">
    <w:p w:rsidR="00F14FF3" w:rsidRDefault="00F14FF3" w:rsidP="00D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A1" w:rsidRDefault="00BC12A1" w:rsidP="00BC12A1">
    <w:pPr>
      <w:pStyle w:val="a5"/>
    </w:pPr>
  </w:p>
  <w:p w:rsidR="00BC12A1" w:rsidRDefault="00BC12A1" w:rsidP="00BC12A1">
    <w:pPr>
      <w:pStyle w:val="a5"/>
    </w:pPr>
  </w:p>
  <w:p w:rsidR="00BC12A1" w:rsidRDefault="00BC12A1" w:rsidP="00BC12A1">
    <w:pPr>
      <w:pStyle w:val="a5"/>
    </w:pPr>
    <w:r>
      <w:t>___________________________/ Гендиректор Клейменова М.О.</w:t>
    </w:r>
  </w:p>
  <w:p w:rsidR="00BC12A1" w:rsidRDefault="00BC12A1" w:rsidP="00BC12A1">
    <w:pPr>
      <w:pStyle w:val="a5"/>
    </w:pPr>
    <w:r>
      <w:t>М.П.</w:t>
    </w:r>
  </w:p>
  <w:p w:rsidR="00BC12A1" w:rsidRPr="00BC12A1" w:rsidRDefault="00BC12A1" w:rsidP="00BC12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F3" w:rsidRDefault="00F14FF3" w:rsidP="00D03560">
      <w:pPr>
        <w:spacing w:after="0" w:line="240" w:lineRule="auto"/>
      </w:pPr>
      <w:r>
        <w:separator/>
      </w:r>
    </w:p>
  </w:footnote>
  <w:footnote w:type="continuationSeparator" w:id="0">
    <w:p w:rsidR="00F14FF3" w:rsidRDefault="00F14FF3" w:rsidP="00D0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60" w:rsidRPr="00E902DF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Цены на услуги юристов "PJS" в Москве</w:t>
    </w:r>
  </w:p>
  <w:p w:rsidR="00D03560" w:rsidRPr="00E902DF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ООО "</w:t>
    </w:r>
    <w:r w:rsidRPr="00D03560">
      <w:rPr>
        <w:rFonts w:ascii="Times New Roman" w:eastAsia="Times New Roman" w:hAnsi="Times New Roman" w:cs="Times New Roman"/>
        <w:color w:val="000000"/>
        <w:sz w:val="32"/>
        <w:szCs w:val="32"/>
        <w:lang w:val="en-US"/>
      </w:rPr>
      <w:t>PJS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 xml:space="preserve">". Прайс-лист от </w:t>
    </w:r>
    <w:r w:rsidR="00AA1776">
      <w:rPr>
        <w:rFonts w:ascii="Times New Roman" w:eastAsia="Times New Roman" w:hAnsi="Times New Roman" w:cs="Times New Roman"/>
        <w:color w:val="000000"/>
        <w:sz w:val="32"/>
        <w:szCs w:val="32"/>
      </w:rPr>
      <w:t>20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.0</w:t>
    </w:r>
    <w:r w:rsidR="00AA1776">
      <w:rPr>
        <w:rFonts w:ascii="Times New Roman" w:eastAsia="Times New Roman" w:hAnsi="Times New Roman" w:cs="Times New Roman"/>
        <w:color w:val="000000"/>
        <w:sz w:val="32"/>
        <w:szCs w:val="32"/>
      </w:rPr>
      <w:t>1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>.20</w:t>
    </w:r>
    <w:r w:rsidR="00AA1776">
      <w:rPr>
        <w:rFonts w:ascii="Times New Roman" w:eastAsia="Times New Roman" w:hAnsi="Times New Roman" w:cs="Times New Roman"/>
        <w:color w:val="000000"/>
        <w:sz w:val="32"/>
        <w:szCs w:val="32"/>
      </w:rPr>
      <w:t>20</w:t>
    </w:r>
    <w:r w:rsidRPr="00E902DF">
      <w:rPr>
        <w:rFonts w:ascii="Times New Roman" w:eastAsia="Times New Roman" w:hAnsi="Times New Roman" w:cs="Times New Roman"/>
        <w:color w:val="000000"/>
        <w:sz w:val="32"/>
        <w:szCs w:val="32"/>
      </w:rPr>
      <w:t xml:space="preserve"> г.</w:t>
    </w:r>
  </w:p>
  <w:p w:rsidR="00D03560" w:rsidRDefault="00D03560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D03560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Прайс-лист на юридические услуги юридическим лицам и ИП</w:t>
    </w:r>
  </w:p>
  <w:p w:rsidR="00BC12A1" w:rsidRPr="00E902DF" w:rsidRDefault="00BC12A1" w:rsidP="00D03560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</w:p>
  <w:p w:rsidR="00D03560" w:rsidRDefault="00D035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B96"/>
    <w:rsid w:val="00115F91"/>
    <w:rsid w:val="001D2B96"/>
    <w:rsid w:val="001E721F"/>
    <w:rsid w:val="002C55AF"/>
    <w:rsid w:val="006E4C27"/>
    <w:rsid w:val="00764587"/>
    <w:rsid w:val="00AA1776"/>
    <w:rsid w:val="00B31622"/>
    <w:rsid w:val="00B607BE"/>
    <w:rsid w:val="00BC12A1"/>
    <w:rsid w:val="00C0772C"/>
    <w:rsid w:val="00CC57A1"/>
    <w:rsid w:val="00D03560"/>
    <w:rsid w:val="00DB2154"/>
    <w:rsid w:val="00F14FF3"/>
    <w:rsid w:val="00F87F94"/>
    <w:rsid w:val="00FC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3560"/>
  </w:style>
  <w:style w:type="paragraph" w:styleId="a5">
    <w:name w:val="footer"/>
    <w:basedOn w:val="a"/>
    <w:link w:val="a6"/>
    <w:uiPriority w:val="99"/>
    <w:semiHidden/>
    <w:unhideWhenUsed/>
    <w:rsid w:val="00D03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CED6-902F-4D3B-8234-784DA0A1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S</dc:creator>
  <cp:lastModifiedBy>COMP1</cp:lastModifiedBy>
  <cp:revision>3</cp:revision>
  <dcterms:created xsi:type="dcterms:W3CDTF">2020-01-14T08:44:00Z</dcterms:created>
  <dcterms:modified xsi:type="dcterms:W3CDTF">2020-01-14T09:15:00Z</dcterms:modified>
</cp:coreProperties>
</file>